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алабанова Володи Алексеевича о разъяснении Определения Конституционного Суда Российской Федерации от 28 февраля 2017 года № 294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В.А.Бала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Определение Конституционного Суда Российской Федерации от 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алабанова Володи Алексеевича о разъяснении Определения Конституционного Суда Российской Федерации от 28 феврал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